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66" w:rsidRPr="007071F1" w:rsidRDefault="006F5466" w:rsidP="006F5466">
      <w:pPr>
        <w:jc w:val="center"/>
        <w:rPr>
          <w:rFonts w:ascii="Bookman Old Style" w:hAnsi="Bookman Old Style"/>
          <w:b/>
          <w:sz w:val="36"/>
          <w:szCs w:val="28"/>
          <w:u w:val="single"/>
        </w:rPr>
      </w:pPr>
      <w:bookmarkStart w:id="0" w:name="_GoBack"/>
      <w:bookmarkEnd w:id="0"/>
      <w:r w:rsidRPr="007071F1">
        <w:rPr>
          <w:rFonts w:ascii="Bookman Old Style" w:hAnsi="Bookman Old Style"/>
          <w:b/>
          <w:sz w:val="36"/>
          <w:szCs w:val="28"/>
          <w:u w:val="single"/>
        </w:rPr>
        <w:t xml:space="preserve">WAITING LIST FOR </w:t>
      </w:r>
      <w:r w:rsidR="00C73B35" w:rsidRPr="007071F1">
        <w:rPr>
          <w:rFonts w:ascii="Bookman Old Style" w:hAnsi="Bookman Old Style"/>
          <w:b/>
          <w:color w:val="C0504D" w:themeColor="accent2"/>
          <w:sz w:val="36"/>
          <w:szCs w:val="28"/>
          <w:u w:val="single"/>
          <w:shd w:val="clear" w:color="auto" w:fill="FFFFFF" w:themeFill="background1"/>
        </w:rPr>
        <w:t>D</w:t>
      </w:r>
      <w:r w:rsidRPr="007071F1">
        <w:rPr>
          <w:rFonts w:ascii="Bookman Old Style" w:hAnsi="Bookman Old Style"/>
          <w:b/>
          <w:sz w:val="36"/>
          <w:szCs w:val="28"/>
          <w:u w:val="single"/>
        </w:rPr>
        <w:t xml:space="preserve"> TYPE HOUSE IN PFI COLONY 2023</w:t>
      </w:r>
    </w:p>
    <w:p w:rsidR="009828F3" w:rsidRPr="007071F1" w:rsidRDefault="009828F3" w:rsidP="006F5466">
      <w:pPr>
        <w:jc w:val="center"/>
        <w:rPr>
          <w:rFonts w:ascii="Bookman Old Style" w:hAnsi="Bookman Old Style"/>
          <w:b/>
          <w:color w:val="C0504D" w:themeColor="accent2"/>
          <w:sz w:val="36"/>
          <w:szCs w:val="28"/>
        </w:rPr>
      </w:pPr>
      <w:r w:rsidRPr="007071F1">
        <w:rPr>
          <w:rFonts w:ascii="Bookman Old Style" w:hAnsi="Bookman Old Style"/>
          <w:b/>
          <w:color w:val="C0504D" w:themeColor="accent2"/>
          <w:sz w:val="36"/>
          <w:szCs w:val="28"/>
        </w:rPr>
        <w:t>(BPS- 17&amp;18</w:t>
      </w:r>
      <w:r w:rsidR="00195B60">
        <w:rPr>
          <w:rFonts w:ascii="Bookman Old Style" w:hAnsi="Bookman Old Style"/>
          <w:b/>
          <w:color w:val="C0504D" w:themeColor="accent2"/>
          <w:sz w:val="36"/>
          <w:szCs w:val="28"/>
        </w:rPr>
        <w:t xml:space="preserve"> </w:t>
      </w:r>
      <w:r w:rsidR="007071F1" w:rsidRPr="007071F1">
        <w:rPr>
          <w:rFonts w:ascii="Bookman Old Style" w:hAnsi="Bookman Old Style"/>
          <w:b/>
          <w:color w:val="C0504D" w:themeColor="accent2"/>
          <w:sz w:val="36"/>
          <w:szCs w:val="28"/>
        </w:rPr>
        <w:t>OFFICERS ARE ENTITLED</w:t>
      </w:r>
      <w:r w:rsidRPr="007071F1">
        <w:rPr>
          <w:rFonts w:ascii="Bookman Old Style" w:hAnsi="Bookman Old Style"/>
          <w:b/>
          <w:color w:val="C0504D" w:themeColor="accent2"/>
          <w:sz w:val="36"/>
          <w:szCs w:val="28"/>
        </w:rPr>
        <w:t>)</w:t>
      </w:r>
    </w:p>
    <w:p w:rsidR="00115E27" w:rsidRPr="006F2FE4" w:rsidRDefault="00115E27" w:rsidP="00DD197E">
      <w:pPr>
        <w:jc w:val="center"/>
        <w:rPr>
          <w:rFonts w:ascii="Arial Narrow" w:hAnsi="Arial Narrow" w:cs="Arial"/>
          <w:b/>
          <w:sz w:val="26"/>
          <w:u w:val="single"/>
        </w:rPr>
      </w:pPr>
    </w:p>
    <w:p w:rsidR="00115E27" w:rsidRPr="006F2FE4" w:rsidRDefault="00115E27" w:rsidP="00DD197E">
      <w:pPr>
        <w:tabs>
          <w:tab w:val="left" w:pos="2105"/>
        </w:tabs>
        <w:rPr>
          <w:rFonts w:ascii="Arial Narrow" w:hAnsi="Arial Narrow" w:cs="Arial"/>
          <w:b/>
          <w:sz w:val="2"/>
          <w:u w:val="single"/>
        </w:rPr>
      </w:pPr>
    </w:p>
    <w:tbl>
      <w:tblPr>
        <w:tblW w:w="4910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734"/>
        <w:gridCol w:w="2939"/>
        <w:gridCol w:w="2908"/>
        <w:gridCol w:w="877"/>
        <w:gridCol w:w="1593"/>
        <w:gridCol w:w="1372"/>
        <w:gridCol w:w="1670"/>
        <w:gridCol w:w="1421"/>
        <w:gridCol w:w="1991"/>
        <w:gridCol w:w="1804"/>
      </w:tblGrid>
      <w:tr w:rsidR="007071F1" w:rsidRPr="009163B4" w:rsidTr="009163B4">
        <w:trPr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00402D">
            <w:pPr>
              <w:widowContro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S.No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00402D">
            <w:pPr>
              <w:widowContro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Name of Officer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00402D">
            <w:pPr>
              <w:widowControl w:val="0"/>
              <w:ind w:right="-282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BP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Date of joining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Present promoti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Status of Marriag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Present Accommodation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20"/>
                <w:szCs w:val="20"/>
              </w:rPr>
              <w:t>Remarks</w:t>
            </w:r>
          </w:p>
        </w:tc>
      </w:tr>
      <w:tr w:rsidR="007071F1" w:rsidRPr="009163B4" w:rsidTr="009163B4">
        <w:trPr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ind w:right="-282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9163B4">
              <w:rPr>
                <w:rFonts w:ascii="Bookman Old Style" w:hAnsi="Bookman Old Style" w:cs="Arial"/>
                <w:b/>
                <w:sz w:val="18"/>
                <w:szCs w:val="20"/>
              </w:rPr>
              <w:t>11</w:t>
            </w:r>
          </w:p>
        </w:tc>
      </w:tr>
      <w:tr w:rsidR="007071F1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00402D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r. Muhammad Shakeel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00402D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Forest Economi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E81681" w:rsidP="007071F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3/02/</w:t>
            </w:r>
            <w:r w:rsidR="007071F1" w:rsidRPr="009163B4">
              <w:rPr>
                <w:rFonts w:ascii="Bookman Old Style" w:hAnsi="Bookman Old Style" w:cs="Arial"/>
                <w:sz w:val="20"/>
                <w:szCs w:val="20"/>
              </w:rPr>
              <w:t>199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E81681" w:rsidP="007071F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5/07/</w:t>
            </w:r>
            <w:r w:rsidR="007071F1" w:rsidRPr="009163B4">
              <w:rPr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7071F1" w:rsidP="007071F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071F1" w:rsidRPr="009163B4" w:rsidRDefault="00C96445" w:rsidP="00C96445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Transferred from W</w:t>
            </w:r>
            <w:r w:rsidR="007071F1" w:rsidRPr="009163B4">
              <w:rPr>
                <w:rFonts w:ascii="Bookman Old Style" w:hAnsi="Bookman Old Style" w:cs="Arial"/>
                <w:sz w:val="20"/>
                <w:szCs w:val="20"/>
              </w:rPr>
              <w:t>ildlifeDep</w:t>
            </w:r>
            <w:r w:rsidRPr="009163B4">
              <w:rPr>
                <w:rFonts w:ascii="Bookman Old Style" w:hAnsi="Bookman Old Style" w:cs="Arial"/>
                <w:sz w:val="20"/>
                <w:szCs w:val="20"/>
              </w:rPr>
              <w:t>t.</w:t>
            </w:r>
          </w:p>
        </w:tc>
      </w:tr>
      <w:tr w:rsidR="00CA1129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CA1129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CA1129" w:rsidP="00CA21AD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Basheer Ahmad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CA1129" w:rsidP="00CA21AD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fficer (Farm Forestry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CA1129" w:rsidP="00CA21AD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195B60" w:rsidP="00CA21AD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03/</w:t>
            </w:r>
            <w:r w:rsidR="00CA1129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195B60" w:rsidP="00CA21AD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3/</w:t>
            </w:r>
            <w:r w:rsidR="00CA1129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195B60" w:rsidP="00CA21AD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3/</w:t>
            </w:r>
            <w:r w:rsidR="00CA1129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F30E3D" w:rsidP="00CA21A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CA1129" w:rsidP="00CA21AD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D-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1129" w:rsidRPr="009163B4" w:rsidRDefault="00CA1129" w:rsidP="007071F1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if Ullah Kh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fficer (Farm Forestry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195B60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/04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195B60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3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195B60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3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F30E3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D-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lman Ahmad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. 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fficer (Farm Forestry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195B60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02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8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/02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1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/03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Cat-II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uhammad Salm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Officer (Silk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Rearing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/03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/03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Raza Ullah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Lecturer in Forestry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/04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4/04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4/04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Cat III 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uhammad Ilyas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earch Officer (Soil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/04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9/04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9/04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st. Mahnoor Baloch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Research Officer (Pathology)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/05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09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09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Girls Hostel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Hammad-ud-Di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Genetici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6/09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8/10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8/10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Mr. Muhammad Farooq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Ecologi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/06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/11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/11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limSaifullah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Chemi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03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8/1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8/1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Mr. Sulaiman Khan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Enginee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/08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Mr. Muhammad Imtiaz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Assistant Forest Enginee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/10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/11/</w:t>
            </w:r>
            <w:r w:rsidR="00D43C4D" w:rsidRPr="009163B4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2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Barkat Ullah Kh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Wildlife Ecologi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4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7/07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7/12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Zia-Ur-Rahm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istant Economic Botani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3/07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Faizan Ahmad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. Off.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(Wat. 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ociology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02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hared D-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Wadood Shah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Plant Physiologi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3/03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</w:t>
            </w:r>
            <w:r w:rsidR="00C75BE6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4/01/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Khalid Imr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istant Silviculturi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4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bdur Rahm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Pulp &amp; Paper Officer (Tech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12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bdur Rahman kh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tt. C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mpo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W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ood 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O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ffice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3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4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ir Manzar-ud- Di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Re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Officer (Sericulture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04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5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Sajid Al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tt. Silvi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(Mensuration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5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1/03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1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6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ansoor Ali Kh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tt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Wood Sea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Office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9/09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2/12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C75BE6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7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ingl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USAID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yaz Ahmad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Wildlife Biologi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5/01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1/10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1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1/02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M. Umair Kh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Pulp &amp; Paper Off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(Chemistry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01/08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4/05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0/04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Fazli Ami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Ass</w:t>
            </w: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tt.</w:t>
            </w: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 xml:space="preserve"> Forest Entomologi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3/04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8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9/09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/04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43C4D" w:rsidRPr="009163B4" w:rsidTr="009163B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00402D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Bilal Ahmad Kh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SDFO/ LIF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1/04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199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6/05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870FD3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6/05/</w:t>
            </w:r>
            <w:r w:rsidR="00D43C4D"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43C4D" w:rsidRPr="009163B4" w:rsidRDefault="00D43C4D" w:rsidP="009D4566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163B4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Transferred from Forest Deptt.</w:t>
            </w:r>
          </w:p>
        </w:tc>
      </w:tr>
    </w:tbl>
    <w:p w:rsidR="00467FD2" w:rsidRDefault="00467FD2" w:rsidP="00DD197E">
      <w:pPr>
        <w:jc w:val="center"/>
        <w:rPr>
          <w:b/>
          <w:sz w:val="28"/>
          <w:szCs w:val="28"/>
          <w:u w:val="single"/>
        </w:rPr>
      </w:pPr>
    </w:p>
    <w:sectPr w:rsidR="00467FD2" w:rsidSect="009163B4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547" w:right="1152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16" w:rsidRDefault="009D6516" w:rsidP="00115E27">
      <w:r>
        <w:separator/>
      </w:r>
    </w:p>
  </w:endnote>
  <w:endnote w:type="continuationSeparator" w:id="0">
    <w:p w:rsidR="009D6516" w:rsidRDefault="009D6516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18"/>
      <w:gridCol w:w="1780"/>
    </w:tblGrid>
    <w:tr w:rsidR="007071F1">
      <w:tc>
        <w:tcPr>
          <w:tcW w:w="4500" w:type="pct"/>
          <w:tcBorders>
            <w:top w:val="single" w:sz="4" w:space="0" w:color="000000" w:themeColor="text1"/>
          </w:tcBorders>
        </w:tcPr>
        <w:p w:rsidR="007071F1" w:rsidRDefault="009D6516" w:rsidP="007071F1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71F1">
                <w:t>Pakistan Forest Institute</w:t>
              </w:r>
            </w:sdtContent>
          </w:sdt>
          <w:r w:rsidR="00C5477E">
            <w:t xml:space="preserve"> |</w:t>
          </w:r>
          <w:r w:rsidR="007071F1">
            <w:t>Waiting List for D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071F1" w:rsidRDefault="001135D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7071F1">
            <w:instrText xml:space="preserve"> PAGE   \* MERGEFORMAT </w:instrText>
          </w:r>
          <w:r>
            <w:fldChar w:fldCharType="separate"/>
          </w:r>
          <w:r w:rsidR="009D6516" w:rsidRPr="009D651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071F1" w:rsidRDefault="0070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16" w:rsidRDefault="009D6516">
      <w:r>
        <w:separator/>
      </w:r>
    </w:p>
  </w:footnote>
  <w:footnote w:type="continuationSeparator" w:id="0">
    <w:p w:rsidR="009D6516" w:rsidRDefault="009D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FD" w:rsidRDefault="009D65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7063" o:spid="_x0000_s2051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A66E2A" w:rsidRDefault="009D6516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017064" o:spid="_x0000_s2052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6609A8" w:rsidRDefault="006609A8">
        <w:pPr>
          <w:pStyle w:val="Header"/>
          <w:jc w:val="right"/>
        </w:pPr>
      </w:p>
      <w:p w:rsidR="00B556B9" w:rsidRDefault="009D6516">
        <w:pPr>
          <w:pStyle w:val="Header"/>
          <w:jc w:val="right"/>
        </w:pPr>
      </w:p>
    </w:sdtContent>
  </w:sdt>
  <w:p w:rsidR="0072365F" w:rsidRDefault="00723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FD" w:rsidRDefault="009D65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7062" o:spid="_x0000_s2050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3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7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8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5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8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026A0"/>
    <w:rsid w:val="00014F85"/>
    <w:rsid w:val="00015EF7"/>
    <w:rsid w:val="00016172"/>
    <w:rsid w:val="000168C7"/>
    <w:rsid w:val="00017644"/>
    <w:rsid w:val="00017D27"/>
    <w:rsid w:val="00023563"/>
    <w:rsid w:val="00025867"/>
    <w:rsid w:val="00027081"/>
    <w:rsid w:val="000273EB"/>
    <w:rsid w:val="00031EF6"/>
    <w:rsid w:val="00035EA1"/>
    <w:rsid w:val="000361EB"/>
    <w:rsid w:val="00036384"/>
    <w:rsid w:val="00036EC0"/>
    <w:rsid w:val="000401B5"/>
    <w:rsid w:val="00040724"/>
    <w:rsid w:val="00040BD3"/>
    <w:rsid w:val="0004135F"/>
    <w:rsid w:val="00043522"/>
    <w:rsid w:val="0004374D"/>
    <w:rsid w:val="00044B99"/>
    <w:rsid w:val="000455A8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2902"/>
    <w:rsid w:val="00072D52"/>
    <w:rsid w:val="00074929"/>
    <w:rsid w:val="000806D9"/>
    <w:rsid w:val="00082CFE"/>
    <w:rsid w:val="00084F1A"/>
    <w:rsid w:val="0008541C"/>
    <w:rsid w:val="0008685C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554A"/>
    <w:rsid w:val="000A5C85"/>
    <w:rsid w:val="000B1FB8"/>
    <w:rsid w:val="000B2BE4"/>
    <w:rsid w:val="000B3382"/>
    <w:rsid w:val="000B3AC5"/>
    <w:rsid w:val="000C0114"/>
    <w:rsid w:val="000C328B"/>
    <w:rsid w:val="000C6C79"/>
    <w:rsid w:val="000C7576"/>
    <w:rsid w:val="000D1AE1"/>
    <w:rsid w:val="000D2B54"/>
    <w:rsid w:val="000D49FD"/>
    <w:rsid w:val="000D5E4C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1DC2"/>
    <w:rsid w:val="00102E2A"/>
    <w:rsid w:val="0010462E"/>
    <w:rsid w:val="00104BC6"/>
    <w:rsid w:val="00105385"/>
    <w:rsid w:val="001108CC"/>
    <w:rsid w:val="00110CE8"/>
    <w:rsid w:val="001119CA"/>
    <w:rsid w:val="00112294"/>
    <w:rsid w:val="001124AC"/>
    <w:rsid w:val="00112EC0"/>
    <w:rsid w:val="00113543"/>
    <w:rsid w:val="001135D6"/>
    <w:rsid w:val="00114394"/>
    <w:rsid w:val="00114A0E"/>
    <w:rsid w:val="00115374"/>
    <w:rsid w:val="00115E27"/>
    <w:rsid w:val="00117B05"/>
    <w:rsid w:val="00120A45"/>
    <w:rsid w:val="001239D6"/>
    <w:rsid w:val="00125548"/>
    <w:rsid w:val="001257D8"/>
    <w:rsid w:val="001311A5"/>
    <w:rsid w:val="0013177F"/>
    <w:rsid w:val="00132F5C"/>
    <w:rsid w:val="00132F84"/>
    <w:rsid w:val="00134740"/>
    <w:rsid w:val="00137797"/>
    <w:rsid w:val="0014051D"/>
    <w:rsid w:val="0014208E"/>
    <w:rsid w:val="00142C1C"/>
    <w:rsid w:val="00144668"/>
    <w:rsid w:val="001479D4"/>
    <w:rsid w:val="00151575"/>
    <w:rsid w:val="00154926"/>
    <w:rsid w:val="00155DAD"/>
    <w:rsid w:val="0015641C"/>
    <w:rsid w:val="0015665A"/>
    <w:rsid w:val="00161F1C"/>
    <w:rsid w:val="00164679"/>
    <w:rsid w:val="0016583B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5B60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2EC3"/>
    <w:rsid w:val="001B4639"/>
    <w:rsid w:val="001B639A"/>
    <w:rsid w:val="001B7491"/>
    <w:rsid w:val="001B77A7"/>
    <w:rsid w:val="001B7EBE"/>
    <w:rsid w:val="001C02A9"/>
    <w:rsid w:val="001C08AA"/>
    <w:rsid w:val="001C255C"/>
    <w:rsid w:val="001C3073"/>
    <w:rsid w:val="001C51DF"/>
    <w:rsid w:val="001C5720"/>
    <w:rsid w:val="001C6AD2"/>
    <w:rsid w:val="001C7A9B"/>
    <w:rsid w:val="001D3DAF"/>
    <w:rsid w:val="001D45ED"/>
    <w:rsid w:val="001D5B82"/>
    <w:rsid w:val="001D6B62"/>
    <w:rsid w:val="001D71D0"/>
    <w:rsid w:val="001D7BFF"/>
    <w:rsid w:val="001D7FC9"/>
    <w:rsid w:val="001E1A11"/>
    <w:rsid w:val="001E2060"/>
    <w:rsid w:val="001E3E45"/>
    <w:rsid w:val="001E595D"/>
    <w:rsid w:val="001F05FC"/>
    <w:rsid w:val="001F1546"/>
    <w:rsid w:val="001F187A"/>
    <w:rsid w:val="001F40D0"/>
    <w:rsid w:val="001F4BA1"/>
    <w:rsid w:val="001F5E7F"/>
    <w:rsid w:val="001F7C36"/>
    <w:rsid w:val="001F7CF9"/>
    <w:rsid w:val="00200A1E"/>
    <w:rsid w:val="002015C1"/>
    <w:rsid w:val="00203160"/>
    <w:rsid w:val="00205BC2"/>
    <w:rsid w:val="00211A2A"/>
    <w:rsid w:val="002140CE"/>
    <w:rsid w:val="00215749"/>
    <w:rsid w:val="002162FC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368EA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7008C"/>
    <w:rsid w:val="00273B15"/>
    <w:rsid w:val="0027426A"/>
    <w:rsid w:val="00280A8A"/>
    <w:rsid w:val="002813A7"/>
    <w:rsid w:val="00285B65"/>
    <w:rsid w:val="00286597"/>
    <w:rsid w:val="00286BB5"/>
    <w:rsid w:val="00286D61"/>
    <w:rsid w:val="00290B78"/>
    <w:rsid w:val="00291FDD"/>
    <w:rsid w:val="0029385B"/>
    <w:rsid w:val="00293BFD"/>
    <w:rsid w:val="002964DF"/>
    <w:rsid w:val="002A1154"/>
    <w:rsid w:val="002A18E4"/>
    <w:rsid w:val="002A30C0"/>
    <w:rsid w:val="002A5458"/>
    <w:rsid w:val="002A6FA1"/>
    <w:rsid w:val="002B254B"/>
    <w:rsid w:val="002B7E27"/>
    <w:rsid w:val="002C0501"/>
    <w:rsid w:val="002C0C01"/>
    <w:rsid w:val="002C5FE8"/>
    <w:rsid w:val="002C67FE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4CF6"/>
    <w:rsid w:val="002F5FD9"/>
    <w:rsid w:val="002F6F12"/>
    <w:rsid w:val="002F7F1A"/>
    <w:rsid w:val="00301836"/>
    <w:rsid w:val="0030235B"/>
    <w:rsid w:val="00303225"/>
    <w:rsid w:val="00303C5F"/>
    <w:rsid w:val="003052B6"/>
    <w:rsid w:val="003103F2"/>
    <w:rsid w:val="00314F83"/>
    <w:rsid w:val="00315B60"/>
    <w:rsid w:val="00315EEF"/>
    <w:rsid w:val="00316C44"/>
    <w:rsid w:val="00316DBF"/>
    <w:rsid w:val="00320470"/>
    <w:rsid w:val="00320B63"/>
    <w:rsid w:val="00327D03"/>
    <w:rsid w:val="00330037"/>
    <w:rsid w:val="00330BB8"/>
    <w:rsid w:val="00334C4F"/>
    <w:rsid w:val="00336FCD"/>
    <w:rsid w:val="00337198"/>
    <w:rsid w:val="003379BF"/>
    <w:rsid w:val="003407D7"/>
    <w:rsid w:val="003450A5"/>
    <w:rsid w:val="003452D5"/>
    <w:rsid w:val="00345EAB"/>
    <w:rsid w:val="00346AE2"/>
    <w:rsid w:val="003531C1"/>
    <w:rsid w:val="0035488A"/>
    <w:rsid w:val="0035676D"/>
    <w:rsid w:val="00357B55"/>
    <w:rsid w:val="00360766"/>
    <w:rsid w:val="0036178F"/>
    <w:rsid w:val="00362E44"/>
    <w:rsid w:val="00362EC7"/>
    <w:rsid w:val="00363248"/>
    <w:rsid w:val="003654A5"/>
    <w:rsid w:val="00366979"/>
    <w:rsid w:val="00373E45"/>
    <w:rsid w:val="003745C6"/>
    <w:rsid w:val="00375B81"/>
    <w:rsid w:val="00375D6F"/>
    <w:rsid w:val="00375DA8"/>
    <w:rsid w:val="00377872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420"/>
    <w:rsid w:val="003A6D69"/>
    <w:rsid w:val="003B04E6"/>
    <w:rsid w:val="003B5C44"/>
    <w:rsid w:val="003B6EA4"/>
    <w:rsid w:val="003B7326"/>
    <w:rsid w:val="003B7400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D07"/>
    <w:rsid w:val="003E3E36"/>
    <w:rsid w:val="003E4F3A"/>
    <w:rsid w:val="003E66F9"/>
    <w:rsid w:val="003E6B0C"/>
    <w:rsid w:val="003F50C4"/>
    <w:rsid w:val="003F58C0"/>
    <w:rsid w:val="003F75D7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2154D"/>
    <w:rsid w:val="00422CAD"/>
    <w:rsid w:val="00422ED8"/>
    <w:rsid w:val="0042346F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4024"/>
    <w:rsid w:val="004757E2"/>
    <w:rsid w:val="00476A5C"/>
    <w:rsid w:val="004804C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5428"/>
    <w:rsid w:val="00495441"/>
    <w:rsid w:val="004962B8"/>
    <w:rsid w:val="00496E6C"/>
    <w:rsid w:val="004974AC"/>
    <w:rsid w:val="004A09A1"/>
    <w:rsid w:val="004A1385"/>
    <w:rsid w:val="004A5CBA"/>
    <w:rsid w:val="004A6B99"/>
    <w:rsid w:val="004A7071"/>
    <w:rsid w:val="004B18B3"/>
    <w:rsid w:val="004B3866"/>
    <w:rsid w:val="004B49FB"/>
    <w:rsid w:val="004B5473"/>
    <w:rsid w:val="004B609E"/>
    <w:rsid w:val="004B65F3"/>
    <w:rsid w:val="004B6A04"/>
    <w:rsid w:val="004B6A05"/>
    <w:rsid w:val="004C39D1"/>
    <w:rsid w:val="004C4E4C"/>
    <w:rsid w:val="004C6F48"/>
    <w:rsid w:val="004C7F8F"/>
    <w:rsid w:val="004D0803"/>
    <w:rsid w:val="004D4EB9"/>
    <w:rsid w:val="004E767D"/>
    <w:rsid w:val="004E776A"/>
    <w:rsid w:val="004F1264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2150"/>
    <w:rsid w:val="00512640"/>
    <w:rsid w:val="005135B9"/>
    <w:rsid w:val="00516DF4"/>
    <w:rsid w:val="00516F2B"/>
    <w:rsid w:val="00517252"/>
    <w:rsid w:val="00517595"/>
    <w:rsid w:val="005200F5"/>
    <w:rsid w:val="0052191D"/>
    <w:rsid w:val="0052373C"/>
    <w:rsid w:val="005276DF"/>
    <w:rsid w:val="00533369"/>
    <w:rsid w:val="00535FDC"/>
    <w:rsid w:val="00537A29"/>
    <w:rsid w:val="005435A4"/>
    <w:rsid w:val="00545D90"/>
    <w:rsid w:val="00547050"/>
    <w:rsid w:val="00551108"/>
    <w:rsid w:val="00553F82"/>
    <w:rsid w:val="00554B7E"/>
    <w:rsid w:val="0055770E"/>
    <w:rsid w:val="0056248A"/>
    <w:rsid w:val="00563F9D"/>
    <w:rsid w:val="00563FD0"/>
    <w:rsid w:val="005741E9"/>
    <w:rsid w:val="00574A2A"/>
    <w:rsid w:val="00575C75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2C47"/>
    <w:rsid w:val="005B5337"/>
    <w:rsid w:val="005C1FE7"/>
    <w:rsid w:val="005C44CA"/>
    <w:rsid w:val="005C4C22"/>
    <w:rsid w:val="005C58DB"/>
    <w:rsid w:val="005C6047"/>
    <w:rsid w:val="005C6975"/>
    <w:rsid w:val="005C6DA9"/>
    <w:rsid w:val="005D1BA1"/>
    <w:rsid w:val="005D21EF"/>
    <w:rsid w:val="005D26C0"/>
    <w:rsid w:val="005D42FC"/>
    <w:rsid w:val="005D4982"/>
    <w:rsid w:val="005E01C8"/>
    <w:rsid w:val="005E3B9D"/>
    <w:rsid w:val="005E3CD0"/>
    <w:rsid w:val="005E406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22012"/>
    <w:rsid w:val="00623FA2"/>
    <w:rsid w:val="00623FA5"/>
    <w:rsid w:val="006246CE"/>
    <w:rsid w:val="00624E7D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45CC"/>
    <w:rsid w:val="00664E5F"/>
    <w:rsid w:val="00664FFE"/>
    <w:rsid w:val="00666A54"/>
    <w:rsid w:val="00667BB3"/>
    <w:rsid w:val="00670A81"/>
    <w:rsid w:val="006723EB"/>
    <w:rsid w:val="00672C27"/>
    <w:rsid w:val="0067492B"/>
    <w:rsid w:val="00674AEA"/>
    <w:rsid w:val="00674DAC"/>
    <w:rsid w:val="00676F27"/>
    <w:rsid w:val="00681064"/>
    <w:rsid w:val="00683266"/>
    <w:rsid w:val="00684B85"/>
    <w:rsid w:val="006855D5"/>
    <w:rsid w:val="00690184"/>
    <w:rsid w:val="00690407"/>
    <w:rsid w:val="006927D4"/>
    <w:rsid w:val="00694ED5"/>
    <w:rsid w:val="0069662E"/>
    <w:rsid w:val="00697EE3"/>
    <w:rsid w:val="006A1C24"/>
    <w:rsid w:val="006A2208"/>
    <w:rsid w:val="006A2A81"/>
    <w:rsid w:val="006A4153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8B7"/>
    <w:rsid w:val="006D535C"/>
    <w:rsid w:val="006E07D1"/>
    <w:rsid w:val="006E1028"/>
    <w:rsid w:val="006E5F4E"/>
    <w:rsid w:val="006E69DA"/>
    <w:rsid w:val="006F05F1"/>
    <w:rsid w:val="006F2FE4"/>
    <w:rsid w:val="006F3259"/>
    <w:rsid w:val="006F3490"/>
    <w:rsid w:val="006F5466"/>
    <w:rsid w:val="006F57AA"/>
    <w:rsid w:val="006F7D0C"/>
    <w:rsid w:val="0070187C"/>
    <w:rsid w:val="007019EC"/>
    <w:rsid w:val="007038C7"/>
    <w:rsid w:val="00705283"/>
    <w:rsid w:val="007071F1"/>
    <w:rsid w:val="007102DC"/>
    <w:rsid w:val="007102E2"/>
    <w:rsid w:val="0071361F"/>
    <w:rsid w:val="00714E18"/>
    <w:rsid w:val="0071563F"/>
    <w:rsid w:val="007160BE"/>
    <w:rsid w:val="00722E33"/>
    <w:rsid w:val="00722FAE"/>
    <w:rsid w:val="0072365F"/>
    <w:rsid w:val="007241A1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430"/>
    <w:rsid w:val="007479FA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86D"/>
    <w:rsid w:val="007B04AB"/>
    <w:rsid w:val="007B0697"/>
    <w:rsid w:val="007B23A5"/>
    <w:rsid w:val="007B49F2"/>
    <w:rsid w:val="007B54B4"/>
    <w:rsid w:val="007B5C9F"/>
    <w:rsid w:val="007C02AA"/>
    <w:rsid w:val="007C104E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4523"/>
    <w:rsid w:val="00805FB3"/>
    <w:rsid w:val="00807A4D"/>
    <w:rsid w:val="008117FF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2C5C"/>
    <w:rsid w:val="0083446F"/>
    <w:rsid w:val="0083449F"/>
    <w:rsid w:val="00840987"/>
    <w:rsid w:val="00844015"/>
    <w:rsid w:val="00844BE6"/>
    <w:rsid w:val="00846D71"/>
    <w:rsid w:val="00850414"/>
    <w:rsid w:val="008534AD"/>
    <w:rsid w:val="00856000"/>
    <w:rsid w:val="00856E4B"/>
    <w:rsid w:val="008601AC"/>
    <w:rsid w:val="008606EE"/>
    <w:rsid w:val="008607B3"/>
    <w:rsid w:val="00860D79"/>
    <w:rsid w:val="00860FA0"/>
    <w:rsid w:val="008616BA"/>
    <w:rsid w:val="00861791"/>
    <w:rsid w:val="00862A50"/>
    <w:rsid w:val="00863033"/>
    <w:rsid w:val="00863DA7"/>
    <w:rsid w:val="00867BD2"/>
    <w:rsid w:val="00870FD3"/>
    <w:rsid w:val="00873339"/>
    <w:rsid w:val="00873491"/>
    <w:rsid w:val="00874670"/>
    <w:rsid w:val="00875EE7"/>
    <w:rsid w:val="00875F6F"/>
    <w:rsid w:val="0087708A"/>
    <w:rsid w:val="00880EF6"/>
    <w:rsid w:val="0088114D"/>
    <w:rsid w:val="008811B7"/>
    <w:rsid w:val="008814A0"/>
    <w:rsid w:val="00884792"/>
    <w:rsid w:val="00892B23"/>
    <w:rsid w:val="008949A0"/>
    <w:rsid w:val="00895982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606F"/>
    <w:rsid w:val="008D6180"/>
    <w:rsid w:val="008D7B6A"/>
    <w:rsid w:val="008E0919"/>
    <w:rsid w:val="008E0EAE"/>
    <w:rsid w:val="008E1D17"/>
    <w:rsid w:val="008E1EFA"/>
    <w:rsid w:val="008F08F0"/>
    <w:rsid w:val="008F1A06"/>
    <w:rsid w:val="008F49A1"/>
    <w:rsid w:val="008F5E82"/>
    <w:rsid w:val="008F7C4F"/>
    <w:rsid w:val="00905CF1"/>
    <w:rsid w:val="00905D40"/>
    <w:rsid w:val="009163B4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50455"/>
    <w:rsid w:val="00951022"/>
    <w:rsid w:val="00952E92"/>
    <w:rsid w:val="00955601"/>
    <w:rsid w:val="0095693B"/>
    <w:rsid w:val="009569DC"/>
    <w:rsid w:val="009602C6"/>
    <w:rsid w:val="00960A0C"/>
    <w:rsid w:val="009648CC"/>
    <w:rsid w:val="00964DAC"/>
    <w:rsid w:val="009654FC"/>
    <w:rsid w:val="00970A54"/>
    <w:rsid w:val="009729F6"/>
    <w:rsid w:val="00972C4A"/>
    <w:rsid w:val="00974044"/>
    <w:rsid w:val="00980432"/>
    <w:rsid w:val="009806FB"/>
    <w:rsid w:val="009810EE"/>
    <w:rsid w:val="00981BAD"/>
    <w:rsid w:val="009828F3"/>
    <w:rsid w:val="009839B4"/>
    <w:rsid w:val="00983F99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C216E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6516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A0059B"/>
    <w:rsid w:val="00A03DB7"/>
    <w:rsid w:val="00A05B1A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62B9"/>
    <w:rsid w:val="00A41D1B"/>
    <w:rsid w:val="00A4419E"/>
    <w:rsid w:val="00A45BDD"/>
    <w:rsid w:val="00A510C7"/>
    <w:rsid w:val="00A51FCE"/>
    <w:rsid w:val="00A52232"/>
    <w:rsid w:val="00A54A53"/>
    <w:rsid w:val="00A57101"/>
    <w:rsid w:val="00A579F0"/>
    <w:rsid w:val="00A61B44"/>
    <w:rsid w:val="00A6369B"/>
    <w:rsid w:val="00A63E4D"/>
    <w:rsid w:val="00A645E7"/>
    <w:rsid w:val="00A66E2A"/>
    <w:rsid w:val="00A67181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A0799"/>
    <w:rsid w:val="00AA0B84"/>
    <w:rsid w:val="00AA4691"/>
    <w:rsid w:val="00AA5420"/>
    <w:rsid w:val="00AA566D"/>
    <w:rsid w:val="00AA63BC"/>
    <w:rsid w:val="00AA6A86"/>
    <w:rsid w:val="00AA7474"/>
    <w:rsid w:val="00AB09AD"/>
    <w:rsid w:val="00AB14CC"/>
    <w:rsid w:val="00AB21C0"/>
    <w:rsid w:val="00AB452D"/>
    <w:rsid w:val="00AB597F"/>
    <w:rsid w:val="00AB6459"/>
    <w:rsid w:val="00AB7217"/>
    <w:rsid w:val="00AC2807"/>
    <w:rsid w:val="00AC395E"/>
    <w:rsid w:val="00AC3E40"/>
    <w:rsid w:val="00AC6903"/>
    <w:rsid w:val="00AC70DB"/>
    <w:rsid w:val="00AD6CAE"/>
    <w:rsid w:val="00AE3A6E"/>
    <w:rsid w:val="00AE4C95"/>
    <w:rsid w:val="00AE508B"/>
    <w:rsid w:val="00AE65FE"/>
    <w:rsid w:val="00AE67A1"/>
    <w:rsid w:val="00AF0F4F"/>
    <w:rsid w:val="00AF3360"/>
    <w:rsid w:val="00AF41AE"/>
    <w:rsid w:val="00AF5203"/>
    <w:rsid w:val="00AF62B4"/>
    <w:rsid w:val="00AF66AB"/>
    <w:rsid w:val="00AF78DB"/>
    <w:rsid w:val="00B05990"/>
    <w:rsid w:val="00B07D7D"/>
    <w:rsid w:val="00B1298C"/>
    <w:rsid w:val="00B12D52"/>
    <w:rsid w:val="00B13E9C"/>
    <w:rsid w:val="00B148F4"/>
    <w:rsid w:val="00B20CA9"/>
    <w:rsid w:val="00B20CD5"/>
    <w:rsid w:val="00B215A4"/>
    <w:rsid w:val="00B24340"/>
    <w:rsid w:val="00B24F2A"/>
    <w:rsid w:val="00B26421"/>
    <w:rsid w:val="00B26529"/>
    <w:rsid w:val="00B2755F"/>
    <w:rsid w:val="00B278DC"/>
    <w:rsid w:val="00B30AF8"/>
    <w:rsid w:val="00B30F6B"/>
    <w:rsid w:val="00B324EB"/>
    <w:rsid w:val="00B32538"/>
    <w:rsid w:val="00B35BB5"/>
    <w:rsid w:val="00B35FDE"/>
    <w:rsid w:val="00B36982"/>
    <w:rsid w:val="00B36F45"/>
    <w:rsid w:val="00B37223"/>
    <w:rsid w:val="00B37AD7"/>
    <w:rsid w:val="00B37D21"/>
    <w:rsid w:val="00B40E59"/>
    <w:rsid w:val="00B4252D"/>
    <w:rsid w:val="00B42655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6B09"/>
    <w:rsid w:val="00B671BF"/>
    <w:rsid w:val="00B7180A"/>
    <w:rsid w:val="00B71900"/>
    <w:rsid w:val="00B85784"/>
    <w:rsid w:val="00B90120"/>
    <w:rsid w:val="00B901C0"/>
    <w:rsid w:val="00B92082"/>
    <w:rsid w:val="00B938AB"/>
    <w:rsid w:val="00BA2706"/>
    <w:rsid w:val="00BA2803"/>
    <w:rsid w:val="00BA382D"/>
    <w:rsid w:val="00BA408A"/>
    <w:rsid w:val="00BA4BF3"/>
    <w:rsid w:val="00BA61A7"/>
    <w:rsid w:val="00BB4B57"/>
    <w:rsid w:val="00BB6C4C"/>
    <w:rsid w:val="00BC0C11"/>
    <w:rsid w:val="00BC0C67"/>
    <w:rsid w:val="00BC51F4"/>
    <w:rsid w:val="00BC77E5"/>
    <w:rsid w:val="00BD0201"/>
    <w:rsid w:val="00BD2261"/>
    <w:rsid w:val="00BD35A6"/>
    <w:rsid w:val="00BD5F9C"/>
    <w:rsid w:val="00BD6F87"/>
    <w:rsid w:val="00BE08D1"/>
    <w:rsid w:val="00BE1910"/>
    <w:rsid w:val="00BE1D5C"/>
    <w:rsid w:val="00BE2060"/>
    <w:rsid w:val="00BE5269"/>
    <w:rsid w:val="00BE635D"/>
    <w:rsid w:val="00BE6868"/>
    <w:rsid w:val="00BF1552"/>
    <w:rsid w:val="00BF2961"/>
    <w:rsid w:val="00BF2E4F"/>
    <w:rsid w:val="00BF43A3"/>
    <w:rsid w:val="00BF5C00"/>
    <w:rsid w:val="00BF66E2"/>
    <w:rsid w:val="00C01A68"/>
    <w:rsid w:val="00C01FA0"/>
    <w:rsid w:val="00C046A4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5AFD"/>
    <w:rsid w:val="00C27175"/>
    <w:rsid w:val="00C30995"/>
    <w:rsid w:val="00C31C1E"/>
    <w:rsid w:val="00C33C1C"/>
    <w:rsid w:val="00C3498B"/>
    <w:rsid w:val="00C35651"/>
    <w:rsid w:val="00C35675"/>
    <w:rsid w:val="00C41E62"/>
    <w:rsid w:val="00C504DC"/>
    <w:rsid w:val="00C52938"/>
    <w:rsid w:val="00C5344C"/>
    <w:rsid w:val="00C541BD"/>
    <w:rsid w:val="00C5477E"/>
    <w:rsid w:val="00C562C0"/>
    <w:rsid w:val="00C57D6B"/>
    <w:rsid w:val="00C60494"/>
    <w:rsid w:val="00C60E24"/>
    <w:rsid w:val="00C616D3"/>
    <w:rsid w:val="00C64CC0"/>
    <w:rsid w:val="00C64F8B"/>
    <w:rsid w:val="00C65496"/>
    <w:rsid w:val="00C672D9"/>
    <w:rsid w:val="00C70931"/>
    <w:rsid w:val="00C71DEA"/>
    <w:rsid w:val="00C72290"/>
    <w:rsid w:val="00C73B35"/>
    <w:rsid w:val="00C75332"/>
    <w:rsid w:val="00C75834"/>
    <w:rsid w:val="00C75BE6"/>
    <w:rsid w:val="00C80194"/>
    <w:rsid w:val="00C8151A"/>
    <w:rsid w:val="00C84213"/>
    <w:rsid w:val="00C84EB9"/>
    <w:rsid w:val="00C869B0"/>
    <w:rsid w:val="00C86C8A"/>
    <w:rsid w:val="00C92304"/>
    <w:rsid w:val="00C935F7"/>
    <w:rsid w:val="00C96445"/>
    <w:rsid w:val="00C979B9"/>
    <w:rsid w:val="00CA1129"/>
    <w:rsid w:val="00CA387A"/>
    <w:rsid w:val="00CA4931"/>
    <w:rsid w:val="00CA63AD"/>
    <w:rsid w:val="00CA6A25"/>
    <w:rsid w:val="00CA6BBF"/>
    <w:rsid w:val="00CB515F"/>
    <w:rsid w:val="00CB5F49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6478"/>
    <w:rsid w:val="00CF6B96"/>
    <w:rsid w:val="00D009A2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95B"/>
    <w:rsid w:val="00D1674C"/>
    <w:rsid w:val="00D16909"/>
    <w:rsid w:val="00D30796"/>
    <w:rsid w:val="00D30A33"/>
    <w:rsid w:val="00D3223D"/>
    <w:rsid w:val="00D3307E"/>
    <w:rsid w:val="00D33F19"/>
    <w:rsid w:val="00D346D0"/>
    <w:rsid w:val="00D360AC"/>
    <w:rsid w:val="00D360EE"/>
    <w:rsid w:val="00D40EBB"/>
    <w:rsid w:val="00D43C4D"/>
    <w:rsid w:val="00D45BCC"/>
    <w:rsid w:val="00D50813"/>
    <w:rsid w:val="00D50E90"/>
    <w:rsid w:val="00D546E6"/>
    <w:rsid w:val="00D560B6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2DE4"/>
    <w:rsid w:val="00D84306"/>
    <w:rsid w:val="00D86541"/>
    <w:rsid w:val="00D90BF6"/>
    <w:rsid w:val="00D90CA4"/>
    <w:rsid w:val="00D91807"/>
    <w:rsid w:val="00D91DFE"/>
    <w:rsid w:val="00D9263C"/>
    <w:rsid w:val="00D92E70"/>
    <w:rsid w:val="00D936D4"/>
    <w:rsid w:val="00D93A90"/>
    <w:rsid w:val="00D94B44"/>
    <w:rsid w:val="00D977E6"/>
    <w:rsid w:val="00DA2EE8"/>
    <w:rsid w:val="00DA3478"/>
    <w:rsid w:val="00DA7B47"/>
    <w:rsid w:val="00DB0815"/>
    <w:rsid w:val="00DB33FA"/>
    <w:rsid w:val="00DB379E"/>
    <w:rsid w:val="00DB6256"/>
    <w:rsid w:val="00DB70B2"/>
    <w:rsid w:val="00DB788C"/>
    <w:rsid w:val="00DC44BF"/>
    <w:rsid w:val="00DC5726"/>
    <w:rsid w:val="00DD1468"/>
    <w:rsid w:val="00DD194C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102C9"/>
    <w:rsid w:val="00E104FD"/>
    <w:rsid w:val="00E12851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1FFF"/>
    <w:rsid w:val="00E42E74"/>
    <w:rsid w:val="00E43B34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65D"/>
    <w:rsid w:val="00E75D04"/>
    <w:rsid w:val="00E76F2E"/>
    <w:rsid w:val="00E8153B"/>
    <w:rsid w:val="00E81681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C63BF"/>
    <w:rsid w:val="00ED07CE"/>
    <w:rsid w:val="00EE02A8"/>
    <w:rsid w:val="00EE0E60"/>
    <w:rsid w:val="00EE224C"/>
    <w:rsid w:val="00EE273A"/>
    <w:rsid w:val="00EE2929"/>
    <w:rsid w:val="00EE4935"/>
    <w:rsid w:val="00EE65D5"/>
    <w:rsid w:val="00EF0A62"/>
    <w:rsid w:val="00EF134B"/>
    <w:rsid w:val="00EF3A03"/>
    <w:rsid w:val="00EF45C7"/>
    <w:rsid w:val="00EF4FE7"/>
    <w:rsid w:val="00EF5E3C"/>
    <w:rsid w:val="00EF5F29"/>
    <w:rsid w:val="00EF6E69"/>
    <w:rsid w:val="00EF6E8D"/>
    <w:rsid w:val="00EF6EEF"/>
    <w:rsid w:val="00F015D9"/>
    <w:rsid w:val="00F0548A"/>
    <w:rsid w:val="00F057FF"/>
    <w:rsid w:val="00F10483"/>
    <w:rsid w:val="00F1799F"/>
    <w:rsid w:val="00F21F98"/>
    <w:rsid w:val="00F262AA"/>
    <w:rsid w:val="00F265FF"/>
    <w:rsid w:val="00F2759A"/>
    <w:rsid w:val="00F30E3D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30C"/>
    <w:rsid w:val="00F50432"/>
    <w:rsid w:val="00F53AC6"/>
    <w:rsid w:val="00F54554"/>
    <w:rsid w:val="00F55006"/>
    <w:rsid w:val="00F55511"/>
    <w:rsid w:val="00F55787"/>
    <w:rsid w:val="00F571B9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52A"/>
    <w:rsid w:val="00FD3835"/>
    <w:rsid w:val="00FD4C5A"/>
    <w:rsid w:val="00FD687B"/>
    <w:rsid w:val="00FE0315"/>
    <w:rsid w:val="00FE0B52"/>
    <w:rsid w:val="00FE32E6"/>
    <w:rsid w:val="00FE56FB"/>
    <w:rsid w:val="00FE5C57"/>
    <w:rsid w:val="00FE6338"/>
    <w:rsid w:val="00FF1AF7"/>
    <w:rsid w:val="00FF1F7C"/>
    <w:rsid w:val="00FF54D4"/>
    <w:rsid w:val="00FF5621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62C83-30FB-4D9E-AA8F-EA64A2A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0-26T13:05:00Z</cp:lastPrinted>
  <dcterms:created xsi:type="dcterms:W3CDTF">2023-11-08T14:19:00Z</dcterms:created>
  <dcterms:modified xsi:type="dcterms:W3CDTF">2023-11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